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3E444F" w:rsidRPr="003E444F">
        <w:t>131/02/2017/LD</w:t>
      </w:r>
      <w:r w:rsidR="003E444F">
        <w:t xml:space="preserve">, data: 24.02.2017 </w:t>
      </w:r>
      <w:bookmarkStart w:id="0" w:name="_GoBack"/>
      <w:bookmarkEnd w:id="0"/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E27FC1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E27FC1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FC1" w:rsidRDefault="00E27FC1" w:rsidP="003C0AB1">
      <w:pPr>
        <w:spacing w:after="0" w:line="240" w:lineRule="auto"/>
      </w:pPr>
      <w:r>
        <w:separator/>
      </w:r>
    </w:p>
  </w:endnote>
  <w:endnote w:type="continuationSeparator" w:id="0">
    <w:p w:rsidR="00E27FC1" w:rsidRDefault="00E27FC1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CA3EB9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867380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FC1" w:rsidRDefault="00E27FC1" w:rsidP="003C0AB1">
      <w:pPr>
        <w:spacing w:after="0" w:line="240" w:lineRule="auto"/>
      </w:pPr>
      <w:r>
        <w:separator/>
      </w:r>
    </w:p>
  </w:footnote>
  <w:footnote w:type="continuationSeparator" w:id="0">
    <w:p w:rsidR="00E27FC1" w:rsidRDefault="00E27FC1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44F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27FC1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038A60-FB90-4D92-BD1D-82EEBAA6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D503A61C-84CF-41D5-BB43-7EFA5ABE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03</cp:lastModifiedBy>
  <cp:revision>11</cp:revision>
  <cp:lastPrinted>2017-02-14T14:39:00Z</cp:lastPrinted>
  <dcterms:created xsi:type="dcterms:W3CDTF">2017-02-14T13:02:00Z</dcterms:created>
  <dcterms:modified xsi:type="dcterms:W3CDTF">2017-02-2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